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3033" w14:textId="77777777" w:rsidR="001C480C" w:rsidRPr="00204031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bookmarkStart w:id="1" w:name="_GoBack"/>
      <w:bookmarkEnd w:id="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75C5FD33" w14:textId="77777777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478F8437" w14:textId="2D6889E4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วิจัย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31C96E91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ที่ 23.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bookmarkStart w:id="2" w:name="_Hlk54277125"/>
    <w:p w14:paraId="17A38606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Pr="00227B9B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ผนย่อย</w:t>
      </w:r>
      <w:r w:rsidRPr="00227B9B"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u w:val="none"/>
          <w:cs/>
        </w:rPr>
        <w:t>ของแผนแม่บท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2"/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3" w:name="_Hlk49704392"/>
    <w:p w14:paraId="77594362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Pr="00227B9B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นวทางการพัฒนา</w:t>
      </w:r>
      <w:bookmarkEnd w:id="3"/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67AF113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57F441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4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727077" w14:textId="3A96FFA9" w:rsidR="00EA2A54" w:rsidRDefault="00EA2A54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E63E632" w14:textId="34793852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982DCB5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5A1613" w14:textId="7A63E2F1" w:rsidR="00286233" w:rsidRPr="00816F6C" w:rsidRDefault="00286233" w:rsidP="00286233">
      <w:pPr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816F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bookmarkStart w:id="5" w:name="_Hlk55224994"/>
      <w:r w:rsidR="00816F6C"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สกสว.จะประสานให้กรอกในระบบภายหลัง)</w:t>
      </w:r>
      <w:bookmarkEnd w:id="5"/>
    </w:p>
    <w:p w14:paraId="170D965F" w14:textId="53054C62" w:rsidR="00286233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0D501FE6" w14:textId="426BF1C0" w:rsidR="00794D42" w:rsidRPr="001151F4" w:rsidRDefault="001151F4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7F4E683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7BF78B4" w14:textId="77777777" w:rsidR="001151F4" w:rsidRDefault="001151F4" w:rsidP="001151F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ลือก </w:t>
      </w:r>
      <w:r w:rsidRPr="001151F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มากที่สุดที่เป็นไปได้</w:t>
      </w:r>
    </w:p>
    <w:p w14:paraId="7E00FE89" w14:textId="2F840BA5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6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65C85C5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684B667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46F31AE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1AB470E5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75BB412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3417D6D4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1995703" w14:textId="77777777" w:rsidR="00286233" w:rsidRPr="00227B9B" w:rsidRDefault="00286233" w:rsidP="00286233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2ABD951" w14:textId="77777777" w:rsidR="00286233" w:rsidRPr="00227B9B" w:rsidRDefault="00286233" w:rsidP="0028623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BCE05A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F7B410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EC39BB6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6"/>
    <w:p w14:paraId="48B69682" w14:textId="77777777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รายละเอียดโครงการต่อเนื่อง </w:t>
      </w:r>
      <w:r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กสว.จะประสานให้กรอกในระบบภายหลัง</w:t>
      </w: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7F049C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77777777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66210336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226948CE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lastRenderedPageBreak/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5D5EA6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5D5EA6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7F049C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7F049C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5D5EA6">
      <w:pPr>
        <w:numPr>
          <w:ilvl w:val="1"/>
          <w:numId w:val="45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035DBE" w14:textId="0EE89B38" w:rsidR="005D5EA6" w:rsidRPr="00B86495" w:rsidRDefault="005D5EA6" w:rsidP="005D5EA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C3B443A" w14:textId="7D27FD3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4BF72D" w14:textId="77777777" w:rsidR="005D5EA6" w:rsidRPr="00FD4F00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77777777" w:rsidR="005D5EA6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229F941" w14:textId="008B8F53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5061E6D" w14:textId="56C9E2B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0B3E6A" w14:textId="3C661803" w:rsidR="005D5EA6" w:rsidRP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44"/>
          <w:szCs w:val="44"/>
          <w:lang w:bidi="th-TH"/>
        </w:rPr>
      </w:pPr>
    </w:p>
    <w:p w14:paraId="52C16A74" w14:textId="77777777" w:rsidR="005D5EA6" w:rsidRPr="00FD4F00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77777777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77777777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9FF60B6" w14:textId="77777777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77777777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77777777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3F3F68CB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5DCD3A97" w14:textId="457EED67" w:rsidR="005D5EA6" w:rsidRPr="005D5EA6" w:rsidRDefault="00286233" w:rsidP="005D5EA6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286233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8623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Pr="004730B7" w:rsidRDefault="00286233" w:rsidP="0028623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286233" w14:paraId="35EA239D" w14:textId="77777777" w:rsidTr="00794D42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794D4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794D42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794D42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ListParagraph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86233">
      <w:pPr>
        <w:pStyle w:val="ListParagraph"/>
        <w:tabs>
          <w:tab w:val="left" w:pos="1418"/>
        </w:tabs>
        <w:spacing w:after="0" w:line="240" w:lineRule="auto"/>
        <w:ind w:left="1701" w:hanging="425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286233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85021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7AE35469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C58AD95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86233" w:rsidRPr="00A40776" w14:paraId="72936445" w14:textId="77777777" w:rsidTr="00794D4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743D26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A40776" w14:paraId="682C4FFA" w14:textId="77777777" w:rsidTr="00794D4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86233" w:rsidRPr="00A40776" w14:paraId="39E941D9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A40776" w14:paraId="570F98A7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2E1E53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574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9D8390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A40776" w14:paraId="1D1F52CB" w14:textId="77777777" w:rsidTr="00794D4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187489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86233" w:rsidRPr="00A40776" w14:paraId="6A7D5DEF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AF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8A1992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78FAD47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39D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483D769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45F4F11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426EC56" w14:textId="77777777" w:rsidTr="00794D42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D021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79586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77406BA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D6E235A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054F3D7E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4BF6BFB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1BFE5063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0173E716" w14:textId="77777777" w:rsidTr="00794D4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A40776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5E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307B338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86233" w:rsidRPr="007B0B0D" w14:paraId="2A96E156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93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6029470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AEB2B0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941E6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C45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2616D9C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E73A71" w14:textId="77777777" w:rsidTr="00794D4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B6DD8B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201EEC26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5D562C38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286233" w:rsidRPr="007B0B0D" w14:paraId="37CBCD01" w14:textId="77777777" w:rsidTr="00794D4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286233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86233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959"/>
        <w:gridCol w:w="6397"/>
      </w:tblGrid>
      <w:tr w:rsidR="00286233" w:rsidRPr="00C55FEE" w14:paraId="49BE5B14" w14:textId="77777777" w:rsidTr="00794D42">
        <w:trPr>
          <w:trHeight w:val="612"/>
          <w:tblHeader/>
        </w:trPr>
        <w:tc>
          <w:tcPr>
            <w:tcW w:w="2959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794D42">
        <w:tc>
          <w:tcPr>
            <w:tcW w:w="2959" w:type="dxa"/>
            <w:shd w:val="clear" w:color="auto" w:fill="auto"/>
          </w:tcPr>
          <w:p w14:paraId="26B8E81B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EAD257C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794D42">
        <w:tc>
          <w:tcPr>
            <w:tcW w:w="2959" w:type="dxa"/>
            <w:shd w:val="clear" w:color="auto" w:fill="auto"/>
          </w:tcPr>
          <w:p w14:paraId="1F5FDC21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3B8CA9B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794D42">
        <w:tc>
          <w:tcPr>
            <w:tcW w:w="2959" w:type="dxa"/>
            <w:shd w:val="clear" w:color="auto" w:fill="auto"/>
          </w:tcPr>
          <w:p w14:paraId="4A7EA2E2" w14:textId="77777777" w:rsidR="00286233" w:rsidRPr="00C55FEE" w:rsidRDefault="00286233" w:rsidP="00794D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773B8C9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0A0B1EF" w14:textId="77777777" w:rsidR="00286233" w:rsidRPr="004C05DD" w:rsidRDefault="00286233" w:rsidP="00286233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286233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28623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50728EB4" w14:textId="77777777" w:rsidR="00286233" w:rsidRDefault="00286233" w:rsidP="0028623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77E23CB8" w14:textId="68823B12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21159A" w14:textId="7B469CA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F44EC4" w14:textId="5D7E9389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EEE2E8" w14:textId="7683CCF3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5A6AFB" w14:textId="5CC6FDD1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042493" w14:textId="0EFBF99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3A2D5B1" w14:textId="48ECDE3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215A1A6" w14:textId="52E7239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4D19DF" w14:textId="10E6347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777266" w14:textId="036CA39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CCF7AD" w14:textId="4746928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70D182" w14:textId="7822617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01C1CF" w14:textId="1075093B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FC68A" w14:textId="2DA09F7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131B90" w14:textId="261509AD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210BB1" w14:textId="31665D2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10D871" w14:textId="044C4C22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E116919" w14:textId="2172162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C7F5D0" w14:textId="3979B3C5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24D62" w14:textId="7111D7E8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94C45C" w14:textId="77777777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145F84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8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</w:p>
    <w:p w14:paraId="0FA0FC09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  <w:bookmarkEnd w:id="8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การวิจัยและพัฒนานวัตกรรม</w:t>
      </w:r>
      <w:r w:rsidRPr="00DD0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F197C6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1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เศรษฐกิจ</w:t>
      </w:r>
    </w:p>
    <w:p w14:paraId="28584ABE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2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ังคม</w:t>
      </w:r>
    </w:p>
    <w:p w14:paraId="5E381D42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3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ิ่งแวดล้อม</w:t>
      </w:r>
    </w:p>
    <w:p w14:paraId="29C75CB2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4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องค์ความรู้พื้นฐาน</w:t>
      </w:r>
    </w:p>
    <w:p w14:paraId="603BEBD5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5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ปัจจัยสนับสนุนในการวิจัยและพัฒนานวัตกรรม</w:t>
      </w:r>
    </w:p>
    <w:p w14:paraId="75D33C0B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แนวทางการพัฒนา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ของ </w:t>
      </w:r>
      <w:bookmarkEnd w:id="9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43B360E4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ด้านเศรษฐกิจ</w:t>
      </w:r>
    </w:p>
    <w:p w14:paraId="5398DE13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เกษตรสร้างมูลค่า</w:t>
      </w:r>
    </w:p>
    <w:p w14:paraId="2A8C512D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อุตสาหกรรมแห่งอนาคต</w:t>
      </w:r>
    </w:p>
    <w:p w14:paraId="6412EFC1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บริการแห่งอนาคต</w:t>
      </w:r>
    </w:p>
    <w:p w14:paraId="4584B919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0FBDC2D6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และเสริมสร้างศักยภาพทรัพยากรมนุษย์</w:t>
      </w:r>
    </w:p>
    <w:p w14:paraId="7DE83B8B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สมอภาคทางสังคม</w:t>
      </w:r>
    </w:p>
    <w:p w14:paraId="51413F5A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ปรับสมดุลและพัฒนาระบบการบริหารจัดการภาครัฐ</w:t>
      </w:r>
    </w:p>
    <w:p w14:paraId="4F284346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56A9BDA1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หลากหลายทางชีวภาพ</w:t>
      </w:r>
    </w:p>
    <w:p w14:paraId="48DCA43A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การเปลี่ยนแปลงสภาพภูมิอากาศ</w:t>
      </w:r>
    </w:p>
    <w:p w14:paraId="53951DA2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สิ่งแวดล้อม</w:t>
      </w:r>
    </w:p>
    <w:p w14:paraId="1A9EC484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บริหารจัดการน้ำ</w:t>
      </w:r>
    </w:p>
    <w:p w14:paraId="57E5CEAC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พลังงานที่เป็นมิตรต่อสิ่งแวดล้อม</w:t>
      </w:r>
    </w:p>
    <w:p w14:paraId="26368AB5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573FCA7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และเทคโนโลยีฐาน</w:t>
      </w:r>
    </w:p>
    <w:p w14:paraId="1DB03D4E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0D2C9A61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32B21D5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28BD8A66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0A73305F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โครงสร้างพื้นฐานและสิ่ง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นวยความสะดวกด้านวิทยาศาสตร์เทคโนโลยีสมัยใหม่ 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เป็นต่อการสร้างความสามารถในการแข่งขันของประเทศ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</w:p>
    <w:p w14:paraId="0013514E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0022D7EF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53C2A0F3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เพิ่มจำนวนและคุณภาพบุคลากรวิจัยและนวัตกรรม</w:t>
      </w:r>
    </w:p>
    <w:p w14:paraId="6CA56974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2BDC2783" w14:textId="6C32ED62" w:rsidR="007A351A" w:rsidRPr="00286233" w:rsidRDefault="007A351A" w:rsidP="007A35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สาขาตามOECDที่ใช้เป็นdropdown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10"/>
          <w:p w14:paraId="56E63D42" w14:textId="77777777" w:rsidR="007A351A" w:rsidRPr="00447A64" w:rsidRDefault="007A351A" w:rsidP="0096384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4998202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1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96384E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6251" w14:textId="77777777" w:rsidR="007F049C" w:rsidRDefault="007F049C" w:rsidP="00AE1EEF">
      <w:pPr>
        <w:spacing w:after="0" w:line="240" w:lineRule="auto"/>
      </w:pPr>
      <w:r>
        <w:separator/>
      </w:r>
    </w:p>
  </w:endnote>
  <w:endnote w:type="continuationSeparator" w:id="0">
    <w:p w14:paraId="63236954" w14:textId="77777777" w:rsidR="007F049C" w:rsidRDefault="007F049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94D42" w:rsidRDefault="00794D4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94D42" w:rsidRDefault="0079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0238" w14:textId="77777777" w:rsidR="007F049C" w:rsidRDefault="007F049C" w:rsidP="00AE1EEF">
      <w:pPr>
        <w:spacing w:after="0" w:line="240" w:lineRule="auto"/>
      </w:pPr>
      <w:r>
        <w:separator/>
      </w:r>
    </w:p>
  </w:footnote>
  <w:footnote w:type="continuationSeparator" w:id="0">
    <w:p w14:paraId="7DA95B95" w14:textId="77777777" w:rsidR="007F049C" w:rsidRDefault="007F049C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3159" w14:textId="59C3DDB7" w:rsidR="00E35F0F" w:rsidRPr="000F6083" w:rsidRDefault="000F6083" w:rsidP="000F6083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</w:rPr>
    </w:pPr>
    <w:proofErr w:type="gramStart"/>
    <w:r w:rsidRPr="00E35F0F">
      <w:rPr>
        <w:rFonts w:ascii="TH SarabunPSK" w:eastAsia="Cordia New" w:hAnsi="TH SarabunPSK" w:cs="TH SarabunPSK"/>
        <w:i/>
        <w:iCs/>
        <w:sz w:val="24"/>
        <w:szCs w:val="24"/>
      </w:rPr>
      <w:t>Update :</w:t>
    </w:r>
    <w:proofErr w:type="gramEnd"/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/>
        <w:i/>
        <w:iCs/>
        <w:sz w:val="24"/>
        <w:szCs w:val="24"/>
      </w:rPr>
      <w:t>3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 w:rsidR="00E165EE">
      <w:rPr>
        <w:rFonts w:ascii="TH SarabunPSK" w:eastAsia="Cordia New" w:hAnsi="TH SarabunPSK" w:cs="TH SarabunPSK"/>
        <w:i/>
        <w:iCs/>
        <w:sz w:val="24"/>
        <w:szCs w:val="24"/>
      </w:rPr>
      <w:t>1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3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35"/>
  </w:num>
  <w:num w:numId="18">
    <w:abstractNumId w:val="28"/>
  </w:num>
  <w:num w:numId="19">
    <w:abstractNumId w:val="9"/>
  </w:num>
  <w:num w:numId="20">
    <w:abstractNumId w:val="32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1"/>
  </w:num>
  <w:num w:numId="28">
    <w:abstractNumId w:val="3"/>
  </w:num>
  <w:num w:numId="29">
    <w:abstractNumId w:val="27"/>
  </w:num>
  <w:num w:numId="30">
    <w:abstractNumId w:val="6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3"/>
  </w:num>
  <w:num w:numId="37">
    <w:abstractNumId w:val="5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C3718"/>
    <w:rsid w:val="001C480C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5325"/>
    <w:rsid w:val="00516BD5"/>
    <w:rsid w:val="00516FAD"/>
    <w:rsid w:val="00524659"/>
    <w:rsid w:val="005336BB"/>
    <w:rsid w:val="00542736"/>
    <w:rsid w:val="00560347"/>
    <w:rsid w:val="0056795C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55BAB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D249C"/>
    <w:rsid w:val="007E1B84"/>
    <w:rsid w:val="007F049C"/>
    <w:rsid w:val="007F3A4F"/>
    <w:rsid w:val="007F4809"/>
    <w:rsid w:val="007F6CC7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84E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15BD4"/>
    <w:rsid w:val="00C16213"/>
    <w:rsid w:val="00C47500"/>
    <w:rsid w:val="00C61454"/>
    <w:rsid w:val="00C65BC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A6695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2C89-D343-4F28-BC06-CE78B590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attawit Metachutisilp</cp:lastModifiedBy>
  <cp:revision>2</cp:revision>
  <cp:lastPrinted>2020-10-21T10:38:00Z</cp:lastPrinted>
  <dcterms:created xsi:type="dcterms:W3CDTF">2020-11-26T02:53:00Z</dcterms:created>
  <dcterms:modified xsi:type="dcterms:W3CDTF">2020-11-26T02:53:00Z</dcterms:modified>
</cp:coreProperties>
</file>